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10" w:rsidRPr="00500140" w:rsidRDefault="00355710" w:rsidP="00355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сопровождения профессионального самоопределения обучающихся об</w:t>
      </w:r>
      <w:r w:rsidR="00500140" w:rsidRPr="00500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об</w:t>
      </w:r>
      <w:r w:rsidRPr="00500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овательных организаций Промышленновского муниципального округа</w:t>
      </w:r>
    </w:p>
    <w:p w:rsidR="00133182" w:rsidRPr="00500140" w:rsidRDefault="00133182" w:rsidP="00704423">
      <w:pPr>
        <w:pStyle w:val="a6"/>
        <w:rPr>
          <w:rFonts w:ascii="Times New Roman" w:eastAsia="Times New Roman" w:hAnsi="Times New Roman" w:cs="Times New Roman"/>
          <w:color w:val="718291"/>
          <w:sz w:val="28"/>
          <w:szCs w:val="28"/>
          <w:lang w:eastAsia="ru-RU"/>
        </w:rPr>
      </w:pPr>
    </w:p>
    <w:p w:rsidR="00FF4FB1" w:rsidRPr="00500140" w:rsidRDefault="00963F10" w:rsidP="00124459">
      <w:pPr>
        <w:pStyle w:val="Default"/>
        <w:spacing w:line="360" w:lineRule="auto"/>
        <w:ind w:firstLine="708"/>
        <w:jc w:val="both"/>
      </w:pPr>
      <w:r w:rsidRPr="00500140">
        <w:rPr>
          <w:sz w:val="28"/>
          <w:szCs w:val="28"/>
        </w:rPr>
        <w:t xml:space="preserve">Работа по </w:t>
      </w:r>
      <w:r w:rsidR="00EF1504">
        <w:rPr>
          <w:rFonts w:eastAsia="Times New Roman"/>
          <w:sz w:val="28"/>
          <w:szCs w:val="28"/>
          <w:lang w:eastAsia="ru-RU"/>
        </w:rPr>
        <w:t>сопровождению</w:t>
      </w:r>
      <w:r w:rsidR="00EF1504" w:rsidRPr="00EF1504">
        <w:rPr>
          <w:rFonts w:eastAsia="Times New Roman"/>
          <w:sz w:val="28"/>
          <w:szCs w:val="28"/>
          <w:lang w:eastAsia="ru-RU"/>
        </w:rPr>
        <w:t xml:space="preserve"> профессионального самоопределения обучающихся</w:t>
      </w:r>
      <w:r w:rsidR="00EF1504" w:rsidRPr="0050014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355710" w:rsidRPr="00500140">
        <w:rPr>
          <w:sz w:val="28"/>
          <w:szCs w:val="28"/>
        </w:rPr>
        <w:t>об</w:t>
      </w:r>
      <w:r w:rsidR="00500140" w:rsidRPr="00500140">
        <w:rPr>
          <w:sz w:val="28"/>
          <w:szCs w:val="28"/>
        </w:rPr>
        <w:t>щеоб</w:t>
      </w:r>
      <w:r w:rsidR="00EF1504">
        <w:rPr>
          <w:sz w:val="28"/>
          <w:szCs w:val="28"/>
        </w:rPr>
        <w:t>разовательных организаций</w:t>
      </w:r>
      <w:r w:rsidR="00355710" w:rsidRPr="00500140">
        <w:rPr>
          <w:sz w:val="28"/>
          <w:szCs w:val="28"/>
        </w:rPr>
        <w:t xml:space="preserve"> Промышленновского муниципального округа</w:t>
      </w:r>
      <w:r w:rsidR="00EF1504">
        <w:rPr>
          <w:sz w:val="28"/>
          <w:szCs w:val="28"/>
        </w:rPr>
        <w:t xml:space="preserve"> велась с </w:t>
      </w:r>
      <w:r w:rsidR="00355710" w:rsidRPr="00500140">
        <w:rPr>
          <w:sz w:val="28"/>
          <w:szCs w:val="28"/>
        </w:rPr>
        <w:t>учащимися 1</w:t>
      </w:r>
      <w:r w:rsidR="00FF4FB1" w:rsidRPr="00500140">
        <w:rPr>
          <w:sz w:val="28"/>
          <w:szCs w:val="28"/>
        </w:rPr>
        <w:t>-</w:t>
      </w:r>
      <w:r w:rsidR="00500140">
        <w:rPr>
          <w:sz w:val="28"/>
          <w:szCs w:val="28"/>
        </w:rPr>
        <w:t>х–</w:t>
      </w:r>
      <w:r w:rsidR="00FF4FB1" w:rsidRPr="00500140">
        <w:rPr>
          <w:sz w:val="28"/>
          <w:szCs w:val="28"/>
        </w:rPr>
        <w:t>11</w:t>
      </w:r>
      <w:r w:rsidR="00500140">
        <w:rPr>
          <w:sz w:val="28"/>
          <w:szCs w:val="28"/>
        </w:rPr>
        <w:t>-х</w:t>
      </w:r>
      <w:r w:rsidR="00FF4FB1" w:rsidRPr="00500140">
        <w:rPr>
          <w:sz w:val="28"/>
          <w:szCs w:val="28"/>
        </w:rPr>
        <w:t xml:space="preserve"> классов </w:t>
      </w:r>
      <w:r w:rsidR="00355710" w:rsidRPr="00500140">
        <w:rPr>
          <w:sz w:val="28"/>
          <w:szCs w:val="28"/>
        </w:rPr>
        <w:t xml:space="preserve">общеобразовательных организаций </w:t>
      </w:r>
      <w:r w:rsidR="00FF4FB1" w:rsidRPr="00500140">
        <w:rPr>
          <w:sz w:val="28"/>
          <w:szCs w:val="28"/>
        </w:rPr>
        <w:t xml:space="preserve">в соответствии с приказом Управления образования </w:t>
      </w:r>
      <w:r w:rsidR="00355710" w:rsidRPr="00500140">
        <w:rPr>
          <w:sz w:val="28"/>
          <w:szCs w:val="28"/>
        </w:rPr>
        <w:t>администрации Промышлен</w:t>
      </w:r>
      <w:r w:rsidR="000A0447">
        <w:rPr>
          <w:sz w:val="28"/>
          <w:szCs w:val="28"/>
        </w:rPr>
        <w:t xml:space="preserve">новского муниципального округа            </w:t>
      </w:r>
      <w:r w:rsidR="00FF4FB1" w:rsidRPr="00500140">
        <w:rPr>
          <w:sz w:val="28"/>
          <w:szCs w:val="28"/>
        </w:rPr>
        <w:t xml:space="preserve"> </w:t>
      </w:r>
      <w:r w:rsidR="00EF0B7A" w:rsidRPr="00500140">
        <w:rPr>
          <w:sz w:val="28"/>
          <w:szCs w:val="28"/>
        </w:rPr>
        <w:t>и</w:t>
      </w:r>
      <w:r w:rsidR="00FF4FB1" w:rsidRPr="00500140">
        <w:rPr>
          <w:sz w:val="28"/>
          <w:szCs w:val="28"/>
        </w:rPr>
        <w:t xml:space="preserve"> планами воспитательной работы</w:t>
      </w:r>
      <w:r w:rsidR="00EF0B7A" w:rsidRPr="00500140">
        <w:rPr>
          <w:sz w:val="28"/>
          <w:szCs w:val="28"/>
        </w:rPr>
        <w:t xml:space="preserve"> школ</w:t>
      </w:r>
      <w:r w:rsidR="00FF4FB1" w:rsidRPr="00500140">
        <w:rPr>
          <w:sz w:val="28"/>
          <w:szCs w:val="28"/>
        </w:rPr>
        <w:t>, составленным</w:t>
      </w:r>
      <w:r w:rsidRPr="00500140">
        <w:rPr>
          <w:sz w:val="28"/>
          <w:szCs w:val="28"/>
        </w:rPr>
        <w:t>и</w:t>
      </w:r>
      <w:r w:rsidR="00FF4FB1" w:rsidRPr="00500140">
        <w:rPr>
          <w:sz w:val="28"/>
          <w:szCs w:val="28"/>
        </w:rPr>
        <w:t xml:space="preserve"> в начале учебного года. Профориентационная работа проводилась с целью создания условий для осознанного профессионального самоопределения уча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, строилась на основе лично</w:t>
      </w:r>
      <w:r w:rsidR="00355710" w:rsidRPr="00500140">
        <w:rPr>
          <w:sz w:val="28"/>
          <w:szCs w:val="28"/>
        </w:rPr>
        <w:t>стного восприятия мира профессий</w:t>
      </w:r>
      <w:r w:rsidR="00FF4FB1" w:rsidRPr="00500140">
        <w:rPr>
          <w:sz w:val="28"/>
          <w:szCs w:val="28"/>
        </w:rPr>
        <w:t xml:space="preserve">. </w:t>
      </w:r>
    </w:p>
    <w:p w:rsidR="0037697E" w:rsidRPr="00500140" w:rsidRDefault="00EF0B7A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 планам 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общеобразовательных организаций </w:t>
      </w:r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>в течение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тчетного пе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>риода проводились классные часы, беседы.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Так, в течение учебного года во всех общеобразовательных организациях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лассные  руководители 8-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>х –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 xml:space="preserve">-х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провели классные 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 xml:space="preserve">часы на тему «Все работы хороши –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ыбирай на вкус».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>ля обучающихся 10-11 классов проведены занятия «Поиск работы: что нужно знать каждому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</w:t>
      </w:r>
      <w:r w:rsidR="0037697E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 профессиональных предпочтений обучающихся 9-х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7697E" w:rsidRPr="00500140">
        <w:rPr>
          <w:rFonts w:ascii="Times New Roman" w:hAnsi="Times New Roman" w:cs="Times New Roman"/>
          <w:sz w:val="28"/>
          <w:szCs w:val="28"/>
          <w:lang w:eastAsia="ru-RU"/>
        </w:rPr>
        <w:t>10-х классов</w:t>
      </w:r>
      <w:r w:rsidR="00FC1150" w:rsidRPr="005001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4423" w:rsidRPr="00500140" w:rsidRDefault="00216326" w:rsidP="00892BD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На профориентационных стендах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обновлена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днях открытых дверей в высших учебн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>ых заведениях, о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востребованных профес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>сиях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>В школьных библиотеках оформлены книжные выставки</w:t>
      </w:r>
      <w:r w:rsidR="00ED69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Мой выбор 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69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оё будущее»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92BD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«Дороги, которые мы выбираем»,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ых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литература, способствующая выбору профессии, периодические издания, рассказывающие о современных специальностях.</w:t>
      </w:r>
      <w:r w:rsidR="00ED69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2BD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2478" w:rsidRPr="00500140" w:rsidRDefault="00052478" w:rsidP="00ED691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определения и выявления профессиональных </w:t>
      </w:r>
      <w:proofErr w:type="gram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предпочтений</w:t>
      </w:r>
      <w:proofErr w:type="gram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пед</w:t>
      </w:r>
      <w:r w:rsidR="00892BD3" w:rsidRPr="00500140">
        <w:rPr>
          <w:rFonts w:ascii="Times New Roman" w:hAnsi="Times New Roman" w:cs="Times New Roman"/>
          <w:sz w:val="28"/>
          <w:szCs w:val="28"/>
          <w:lang w:eastAsia="ru-RU"/>
        </w:rPr>
        <w:t>агогами, психологами школ округа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 диагностики, анкетирования, консультирования, 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онлайн-опросы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94704" w:rsidRPr="00500140" w:rsidRDefault="00666038" w:rsidP="0021632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остоялись встречи, профориентационные беседы </w:t>
      </w:r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>выпускников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школ округа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 представителями высших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и средних профессиональных 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организаци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в 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онлайн-формате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МБОУ «Промышленновская СОШ № 56»  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>такие встречи прошли с представителями учебных за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>ведений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C6A4C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C6A4C">
        <w:rPr>
          <w:rFonts w:ascii="Times New Roman" w:hAnsi="Times New Roman" w:cs="Times New Roman"/>
          <w:sz w:val="28"/>
          <w:szCs w:val="28"/>
          <w:lang w:eastAsia="ru-RU"/>
        </w:rPr>
        <w:t>. Кемерово и г. Новокузнецк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>, в которых п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риняли участие учащиеся 9-11 классов (442 человека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Профориентационная беседа с участием преподавателей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ысших учебных заведений Кемеровской  области – Кузбасса  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была организована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3 декабря 2020 года  в МБОУ «</w:t>
      </w:r>
      <w:proofErr w:type="spellStart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ОШ», МБОУ «Окуневская  СОШ»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9-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1 классов. Встречи учащихся 9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классов с представителями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государственного профессионального образовательного учреждения «</w:t>
      </w:r>
      <w:proofErr w:type="spellStart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Топкинский</w:t>
      </w:r>
      <w:proofErr w:type="spellEnd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й техникум» проведены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МОБУ «</w:t>
      </w:r>
      <w:proofErr w:type="spellStart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Журавлевская</w:t>
      </w:r>
      <w:proofErr w:type="spellEnd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, 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7C6A4C">
        <w:rPr>
          <w:rFonts w:ascii="Times New Roman" w:hAnsi="Times New Roman" w:cs="Times New Roman"/>
          <w:sz w:val="28"/>
          <w:szCs w:val="28"/>
          <w:lang w:eastAsia="ru-RU"/>
        </w:rPr>
        <w:t>Краснинская</w:t>
      </w:r>
      <w:proofErr w:type="spellEnd"/>
      <w:r w:rsidR="007C6A4C">
        <w:rPr>
          <w:rFonts w:ascii="Times New Roman" w:hAnsi="Times New Roman" w:cs="Times New Roman"/>
          <w:sz w:val="28"/>
          <w:szCs w:val="28"/>
          <w:lang w:eastAsia="ru-RU"/>
        </w:rPr>
        <w:t xml:space="preserve"> ООШ»,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Пьяновская</w:t>
      </w:r>
      <w:proofErr w:type="spellEnd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. </w:t>
      </w:r>
      <w:r w:rsidR="009517D8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D6915" w:rsidRPr="00500140" w:rsidRDefault="00ED6915" w:rsidP="00D1231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Професси</w:t>
      </w:r>
      <w:r w:rsidR="009517D8" w:rsidRPr="00500140">
        <w:rPr>
          <w:rFonts w:ascii="Times New Roman" w:hAnsi="Times New Roman" w:cs="Times New Roman"/>
          <w:sz w:val="28"/>
          <w:szCs w:val="28"/>
          <w:lang w:eastAsia="ru-RU"/>
        </w:rPr>
        <w:t>я военного всегда была уважаемо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517D8" w:rsidRPr="00500140">
        <w:rPr>
          <w:rFonts w:ascii="Times New Roman" w:hAnsi="Times New Roman" w:cs="Times New Roman"/>
          <w:sz w:val="28"/>
          <w:szCs w:val="28"/>
          <w:lang w:eastAsia="ru-RU"/>
        </w:rPr>
        <w:t>почетной и очень ответственно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. Об этом выпускникам рассказали на Уроках мужества</w:t>
      </w:r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были посвящены Дню Победы. 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БОУ </w:t>
      </w:r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«Заринская СОШ им. М.А. </w:t>
      </w:r>
      <w:proofErr w:type="spellStart"/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БОУ 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>Окуневская СОШ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Урок мужества «Есть такая профессия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Родину защищать» прошел для учащихся 9-11 классов с участием 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253009" w:rsidRPr="00500140">
        <w:rPr>
          <w:rFonts w:ascii="Times New Roman" w:hAnsi="Times New Roman" w:cs="Times New Roman"/>
          <w:sz w:val="28"/>
          <w:szCs w:val="28"/>
          <w:lang w:eastAsia="ru-RU"/>
        </w:rPr>
        <w:t>редставителей ветеранских организаций округа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787A" w:rsidRPr="00500140" w:rsidRDefault="00C5787A" w:rsidP="0021632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Наиболее яркие, интересны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, насыщенные по содержанию встречи организовываются для обучающихся выпускных классов с предст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>авителями работодателей. Так учащиеся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офильных классов МБОУ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Промышленновская СОШ № 2»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и МБОУ «Промышленновская СОШ № 56» 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ообщались с работн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иками правоохранительных органов,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не только провели профилактическую работу, но и рассказали о возможностях получения юридических профессий. Любая выбранная профессия, даже если она очень нравится, престижная или с хорошим материальным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имулированием, может быть противопоказана человеку при наличии тог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о или иного заболевания. Лекции медицинских  работников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 «Здоровье и выбор профессии» прослушали старшеклассники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редних школ округа 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и узнали о правилах выбора профессии, специальности с учётом медицинских противопоказаний и психофизиологических особенностей человека. Зная об этом, выпускники могут выбрать другой образовательный маршрут, который позволит сохранить здоровье и реализовать свои возможности.</w:t>
      </w:r>
    </w:p>
    <w:p w:rsidR="00406722" w:rsidRPr="00500140" w:rsidRDefault="00406722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ab/>
        <w:t>17 марта  2021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C8546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а – день профориентации 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Сделай свой выбор» среди учащихся 9-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11 классов. Во всех школах округа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в этот день прошли профориентационные мероприяти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я:</w:t>
      </w:r>
    </w:p>
    <w:p w:rsidR="0013440E" w:rsidRPr="00500140" w:rsidRDefault="00406722" w:rsidP="00406722">
      <w:pPr>
        <w:pStyle w:val="a6"/>
        <w:numPr>
          <w:ilvl w:val="0"/>
          <w:numId w:val="1"/>
        </w:numPr>
        <w:spacing w:line="360" w:lineRule="auto"/>
        <w:ind w:left="0" w:firstLine="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 МБОУ «Зарин</w:t>
      </w:r>
      <w:r w:rsidR="007A0B12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ская СОШ им. М.А. </w:t>
      </w:r>
      <w:proofErr w:type="spellStart"/>
      <w:r w:rsidR="007A0B12" w:rsidRPr="00500140">
        <w:rPr>
          <w:rFonts w:ascii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, МБОУ «Тарасовская СОШ»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>организован и проведен конкур</w:t>
      </w:r>
      <w:r w:rsidR="00BC39CC" w:rsidRPr="00500140">
        <w:rPr>
          <w:rFonts w:ascii="Times New Roman" w:hAnsi="Times New Roman" w:cs="Times New Roman"/>
          <w:sz w:val="28"/>
          <w:szCs w:val="28"/>
          <w:lang w:eastAsia="ru-RU"/>
        </w:rPr>
        <w:t>с сочинени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Моя профессия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8546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реди учащихся 9-11 классо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. В конкурсе приняли участие 63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.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3914" w:rsidRPr="00500140" w:rsidRDefault="007A0B12" w:rsidP="00124459">
      <w:pPr>
        <w:pStyle w:val="a6"/>
        <w:numPr>
          <w:ilvl w:val="0"/>
          <w:numId w:val="1"/>
        </w:numPr>
        <w:spacing w:line="360" w:lineRule="auto"/>
        <w:ind w:left="0" w:firstLine="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 МБОУ  «Калинкинская ООШ»</w:t>
      </w:r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, МБОУ «</w:t>
      </w:r>
      <w:proofErr w:type="spellStart"/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Плотниковская</w:t>
      </w:r>
      <w:proofErr w:type="spellEnd"/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Титовская</w:t>
      </w:r>
      <w:proofErr w:type="spellEnd"/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для учащихся 8-9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проведен</w:t>
      </w:r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ы встречи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13440E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выпуск</w:t>
      </w:r>
      <w:r w:rsidR="00040BBD">
        <w:rPr>
          <w:rFonts w:ascii="Times New Roman" w:hAnsi="Times New Roman" w:cs="Times New Roman"/>
          <w:sz w:val="28"/>
          <w:szCs w:val="28"/>
          <w:lang w:eastAsia="ru-RU"/>
        </w:rPr>
        <w:t>никами школ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, рассказавшими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учащимся о своё</w:t>
      </w:r>
      <w:r w:rsidR="0013440E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м выборе профессии. </w:t>
      </w:r>
    </w:p>
    <w:p w:rsidR="004F3E5F" w:rsidRPr="00500140" w:rsidRDefault="004F3E5F" w:rsidP="00124459">
      <w:pPr>
        <w:pStyle w:val="a6"/>
        <w:numPr>
          <w:ilvl w:val="0"/>
          <w:numId w:val="1"/>
        </w:numPr>
        <w:spacing w:line="360" w:lineRule="auto"/>
        <w:ind w:left="0" w:firstLine="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 МБОУ «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ОШ», МБОУ «</w:t>
      </w:r>
      <w:proofErr w:type="gram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Лебедевская</w:t>
      </w:r>
      <w:proofErr w:type="gram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, МБОУ «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Протопоповская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  проведены виртуальные экскурсии по предприятиям и организациям Кемеровской области. </w:t>
      </w:r>
    </w:p>
    <w:p w:rsidR="000A4DD8" w:rsidRPr="00500140" w:rsidRDefault="004F3E5F" w:rsidP="000A4DD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 феврале и м</w:t>
      </w:r>
      <w:r w:rsidR="000A4DD8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арте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0A4DD8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DD8" w:rsidRPr="00500140">
        <w:rPr>
          <w:rFonts w:ascii="Times New Roman" w:hAnsi="Times New Roman" w:cs="Times New Roman"/>
          <w:sz w:val="28"/>
          <w:szCs w:val="28"/>
        </w:rPr>
        <w:t>двое учащихся МБОУ «Промышленновская СОШ № 56»</w:t>
      </w:r>
      <w:r w:rsidR="000A4DD8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приняли участие  </w:t>
      </w:r>
      <w:r w:rsidR="000A4DD8" w:rsidRPr="0050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    </w:t>
      </w:r>
      <w:r w:rsidR="000A4DD8" w:rsidRPr="0050014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A4DD8" w:rsidRPr="00500140">
        <w:rPr>
          <w:rFonts w:ascii="Times New Roman" w:hAnsi="Times New Roman" w:cs="Times New Roman"/>
          <w:sz w:val="28"/>
          <w:szCs w:val="28"/>
        </w:rPr>
        <w:t xml:space="preserve"> Открытом региональном  чемпионате (</w:t>
      </w:r>
      <w:proofErr w:type="spellStart"/>
      <w:r w:rsidR="000A4DD8" w:rsidRPr="00500140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0A4DD8" w:rsidRPr="00500140">
        <w:rPr>
          <w:rFonts w:ascii="Times New Roman" w:hAnsi="Times New Roman" w:cs="Times New Roman"/>
          <w:sz w:val="28"/>
          <w:szCs w:val="28"/>
        </w:rPr>
        <w:t xml:space="preserve"> </w:t>
      </w:r>
      <w:r w:rsidR="000A4DD8" w:rsidRPr="0050014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0A4DD8" w:rsidRPr="00500140">
        <w:rPr>
          <w:rFonts w:ascii="Times New Roman" w:hAnsi="Times New Roman" w:cs="Times New Roman"/>
          <w:sz w:val="28"/>
          <w:szCs w:val="28"/>
        </w:rPr>
        <w:t xml:space="preserve">) – 2021 по компетенции «Мобильная робототехника», заняв 4 место. </w:t>
      </w:r>
    </w:p>
    <w:p w:rsidR="004B6FE5" w:rsidRPr="00500140" w:rsidRDefault="000A4DD8" w:rsidP="004B6FE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Традиционным стало проведение в рамках Дня</w:t>
      </w:r>
      <w:r w:rsidR="00040BBD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встреч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6FE5" w:rsidRPr="00500140">
        <w:rPr>
          <w:rFonts w:ascii="Times New Roman" w:hAnsi="Times New Roman" w:cs="Times New Roman"/>
          <w:sz w:val="28"/>
          <w:szCs w:val="28"/>
          <w:lang w:eastAsia="ru-RU"/>
        </w:rPr>
        <w:t>с главой Промышленновского муниципального округа Д.П. Ильиным и его заместителями.</w:t>
      </w:r>
      <w:r w:rsidR="007F034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6FE5" w:rsidRPr="00500140">
        <w:rPr>
          <w:rFonts w:ascii="Times New Roman" w:hAnsi="Times New Roman" w:cs="Times New Roman"/>
          <w:sz w:val="28"/>
          <w:szCs w:val="28"/>
          <w:lang w:eastAsia="ru-RU"/>
        </w:rPr>
        <w:t>21 апреля 2021 года в мероприятии приняли участие 30 учащихся 11 классов МБОУ «Промышленновская СОШ № 2» и МБОУ «Промышленновская СОШ № 56».</w:t>
      </w:r>
    </w:p>
    <w:p w:rsidR="00565646" w:rsidRPr="00500140" w:rsidRDefault="00571F99" w:rsidP="00571F9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возрастными особенностями </w:t>
      </w:r>
      <w:r w:rsidR="00565646" w:rsidRPr="00500140">
        <w:rPr>
          <w:rFonts w:ascii="Times New Roman" w:hAnsi="Times New Roman" w:cs="Times New Roman"/>
          <w:sz w:val="28"/>
          <w:szCs w:val="28"/>
          <w:lang w:eastAsia="ru-RU"/>
        </w:rPr>
        <w:t>учащихся в течение учебного года в округе были проведены:</w:t>
      </w:r>
      <w:r w:rsidR="00EF1504"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ии, Дни открытых дверей </w:t>
      </w:r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1504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ях высшего и среднего профессионального образования Кемеровской области – Кузбасса и России, </w:t>
      </w:r>
      <w:r w:rsidR="00040BBD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ы сочинений, конкурсы рисунков,  посвященные выбору профессий, </w:t>
      </w:r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>классные часы, встречи с вете</w:t>
      </w:r>
      <w:r w:rsidR="00565646" w:rsidRPr="00500140">
        <w:rPr>
          <w:rFonts w:ascii="Times New Roman" w:hAnsi="Times New Roman" w:cs="Times New Roman"/>
          <w:sz w:val="28"/>
          <w:szCs w:val="28"/>
          <w:lang w:eastAsia="ru-RU"/>
        </w:rPr>
        <w:t>ранами труда, выпускниками школ и профессиональных образовательных организаций</w:t>
      </w:r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родителями, представившими свои профессии и </w:t>
      </w:r>
      <w:r w:rsidR="00253009" w:rsidRPr="00500140">
        <w:rPr>
          <w:rFonts w:ascii="Times New Roman" w:hAnsi="Times New Roman" w:cs="Times New Roman"/>
          <w:sz w:val="28"/>
          <w:szCs w:val="28"/>
          <w:lang w:eastAsia="ru-RU"/>
        </w:rPr>
        <w:t>достижения (врач, строитель</w:t>
      </w:r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>, повар-кондитер, психолог)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4A3893" w:rsidRPr="00500140" w:rsidRDefault="00253009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69656F" w:rsidRPr="00500140">
        <w:rPr>
          <w:rFonts w:ascii="Times New Roman" w:hAnsi="Times New Roman" w:cs="Times New Roman"/>
          <w:sz w:val="28"/>
          <w:szCs w:val="28"/>
        </w:rPr>
        <w:t xml:space="preserve">Государственного казенного  учреждения Центр занятости </w:t>
      </w:r>
      <w:r w:rsidR="00C21C14" w:rsidRPr="00500140">
        <w:rPr>
          <w:rFonts w:ascii="Times New Roman" w:hAnsi="Times New Roman" w:cs="Times New Roman"/>
          <w:sz w:val="28"/>
          <w:szCs w:val="28"/>
        </w:rPr>
        <w:t xml:space="preserve">населения проинформировали учащихся  9-11 классов  школ округа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>о востребованных про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>фессиях на</w:t>
      </w:r>
      <w:r w:rsidR="0069656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рынке труда</w:t>
      </w:r>
      <w:r w:rsidR="004A3893">
        <w:rPr>
          <w:rFonts w:ascii="Times New Roman" w:hAnsi="Times New Roman" w:cs="Times New Roman"/>
          <w:sz w:val="28"/>
          <w:szCs w:val="28"/>
          <w:lang w:eastAsia="ru-RU"/>
        </w:rPr>
        <w:t xml:space="preserve"> Промышленновского муниципального округа, Кемеровской области – Кузбасса и России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>, о работодателях, которые ждут молодых специалистов. Обучающиеся смогли задать все интересующие вопросы, получить подробную информацию о новых направлениях, появившихся в обществе и экономике. Все участники</w:t>
      </w:r>
      <w:r w:rsidR="00E5138C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и буклеты профориентационной направленности.</w:t>
      </w:r>
    </w:p>
    <w:p w:rsidR="008A713F" w:rsidRPr="00500140" w:rsidRDefault="008A713F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учебного года в общеобразовательных организациях округа были проведены встречи  с представителями  ФГБОУ </w:t>
      </w:r>
      <w:proofErr w:type="gram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Кузбасский государственный технический университет имени Т.Ф. Горбачева». Учащиеся смогли задать вопросы о технических специальностях, направлениях подготовки, мероприятиях для школьников, проводимых в высшем учебном заведении, </w:t>
      </w:r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 xml:space="preserve">Центре детского научного и инженерно-технического творчества при </w:t>
      </w:r>
      <w:proofErr w:type="spellStart"/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>КузГТУ</w:t>
      </w:r>
      <w:proofErr w:type="spellEnd"/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 xml:space="preserve"> «</w:t>
      </w:r>
      <w:proofErr w:type="spellStart"/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>УникУм</w:t>
      </w:r>
      <w:proofErr w:type="spellEnd"/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>»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онлайн-школе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  Кузбасского государственного технического университета имени Т.Ф. Горбачева.</w:t>
      </w:r>
    </w:p>
    <w:p w:rsidR="00012D25" w:rsidRPr="00500140" w:rsidRDefault="008A713F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 w:rsidR="007F034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МБОУ «Промышленновская СОШ № 56» 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>рассказала будущим выпускникам об основах педагогической профессии, основных требованиях</w:t>
      </w:r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ателей, о вакансиях и </w:t>
      </w:r>
      <w:proofErr w:type="spellStart"/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>остребованности</w:t>
      </w:r>
      <w:proofErr w:type="spellEnd"/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.</w:t>
      </w:r>
      <w:r w:rsidR="0037697E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034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6326" w:rsidRPr="00500140" w:rsidRDefault="007F0349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учебного 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общеобразовательных организациях округа  для учащихся 9-11 классов проходили  </w:t>
      </w:r>
      <w:r w:rsidR="00216326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>роки профориентации</w:t>
      </w:r>
      <w:r w:rsidR="00216326" w:rsidRPr="00500140">
        <w:rPr>
          <w:rFonts w:ascii="Times New Roman" w:hAnsi="Times New Roman" w:cs="Times New Roman"/>
          <w:sz w:val="28"/>
          <w:szCs w:val="28"/>
          <w:lang w:eastAsia="ru-RU"/>
        </w:rPr>
        <w:t>, мастер-</w:t>
      </w:r>
      <w:r w:rsidR="00216326" w:rsidRPr="005001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асс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16326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Знаком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>ство с профессией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16326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диагностика профессионального самоопределения.</w:t>
      </w:r>
    </w:p>
    <w:p w:rsidR="00133182" w:rsidRPr="00500140" w:rsidRDefault="00E745D1" w:rsidP="00E745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Сот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рудники школьных библиотек  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ли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беседы с учащимися,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которых школьники познакомились с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>ие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17D1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ря.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>Кроме этого, были продемонстрированы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видеоурок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>и-презентации</w:t>
      </w:r>
      <w:proofErr w:type="spellEnd"/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Выбирая профессию</w:t>
      </w:r>
      <w:r w:rsidR="000F5F4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- выбираешь будущее» для школьников старших классов и «Все работы хороши</w:t>
      </w:r>
      <w:r w:rsidR="000F5F4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5F4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ыбирай на вкус»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>для обучающихся начальных классов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FE9" w:rsidRDefault="00040BBD" w:rsidP="00B5698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Подводя итоги </w:t>
      </w:r>
      <w:r w:rsidR="00E745D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ения профессионального самоопределения обучающихся образовательных организаций Промышленновского муниципального окру</w:t>
      </w:r>
      <w:r>
        <w:rPr>
          <w:rFonts w:ascii="Times New Roman" w:hAnsi="Times New Roman" w:cs="Times New Roman"/>
          <w:sz w:val="28"/>
          <w:szCs w:val="28"/>
          <w:lang w:eastAsia="ru-RU"/>
        </w:rPr>
        <w:t>га</w:t>
      </w:r>
      <w:r w:rsidR="00E745D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в течение 2020-2021 учебного года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можно сказать, что педагогами были спланированы и проведены </w:t>
      </w:r>
      <w:r w:rsidR="00E745D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 мероприятия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для всех возрастных категор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ий обучающихся. Все мероприятия 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>были очень интересны, полезны, носили познавательный характер, и самое главное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</w:p>
    <w:p w:rsidR="00133182" w:rsidRDefault="002B2B11" w:rsidP="00B56985">
      <w:pPr>
        <w:pStyle w:val="a6"/>
        <w:spacing w:line="360" w:lineRule="auto"/>
        <w:jc w:val="both"/>
        <w:rPr>
          <w:rFonts w:ascii="Trebuchet MS" w:eastAsia="Times New Roman" w:hAnsi="Trebuchet MS" w:cs="Times New Roman"/>
          <w:color w:val="718291"/>
          <w:sz w:val="43"/>
          <w:szCs w:val="43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были направлены на формирование жизненного выбора </w:t>
      </w:r>
      <w:proofErr w:type="gram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33182" w:rsidRDefault="00133182" w:rsidP="00EF0B7A">
      <w:pPr>
        <w:shd w:val="clear" w:color="auto" w:fill="FFFFFF"/>
        <w:spacing w:after="144" w:line="360" w:lineRule="auto"/>
        <w:outlineLvl w:val="1"/>
        <w:rPr>
          <w:rFonts w:ascii="Trebuchet MS" w:eastAsia="Times New Roman" w:hAnsi="Trebuchet MS" w:cs="Times New Roman"/>
          <w:color w:val="718291"/>
          <w:sz w:val="43"/>
          <w:szCs w:val="43"/>
          <w:lang w:eastAsia="ru-RU"/>
        </w:rPr>
      </w:pPr>
    </w:p>
    <w:sectPr w:rsidR="00133182" w:rsidSect="000B7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8379E"/>
    <w:multiLevelType w:val="hybridMultilevel"/>
    <w:tmpl w:val="E146E63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69F"/>
    <w:rsid w:val="00012D25"/>
    <w:rsid w:val="00040BBD"/>
    <w:rsid w:val="00052478"/>
    <w:rsid w:val="000A0447"/>
    <w:rsid w:val="000A4DD8"/>
    <w:rsid w:val="000B786D"/>
    <w:rsid w:val="000D70AA"/>
    <w:rsid w:val="000F5F4A"/>
    <w:rsid w:val="00100D0C"/>
    <w:rsid w:val="00124459"/>
    <w:rsid w:val="00133182"/>
    <w:rsid w:val="0013440E"/>
    <w:rsid w:val="001450A5"/>
    <w:rsid w:val="00216326"/>
    <w:rsid w:val="00253009"/>
    <w:rsid w:val="002A21E1"/>
    <w:rsid w:val="002B2B11"/>
    <w:rsid w:val="002D24E1"/>
    <w:rsid w:val="0032687D"/>
    <w:rsid w:val="00355710"/>
    <w:rsid w:val="00364663"/>
    <w:rsid w:val="0037697E"/>
    <w:rsid w:val="00406722"/>
    <w:rsid w:val="004A3893"/>
    <w:rsid w:val="004B6FE5"/>
    <w:rsid w:val="004F3E5F"/>
    <w:rsid w:val="00500140"/>
    <w:rsid w:val="00531773"/>
    <w:rsid w:val="00555D24"/>
    <w:rsid w:val="00565646"/>
    <w:rsid w:val="00571F99"/>
    <w:rsid w:val="00587F50"/>
    <w:rsid w:val="00666038"/>
    <w:rsid w:val="0069656F"/>
    <w:rsid w:val="006B069F"/>
    <w:rsid w:val="006C4162"/>
    <w:rsid w:val="00704423"/>
    <w:rsid w:val="00705B5A"/>
    <w:rsid w:val="00784536"/>
    <w:rsid w:val="007A0B12"/>
    <w:rsid w:val="007C6A4C"/>
    <w:rsid w:val="007F0349"/>
    <w:rsid w:val="00892BD3"/>
    <w:rsid w:val="008A713F"/>
    <w:rsid w:val="008C17D1"/>
    <w:rsid w:val="008E1A99"/>
    <w:rsid w:val="008F2583"/>
    <w:rsid w:val="009517D8"/>
    <w:rsid w:val="00953914"/>
    <w:rsid w:val="00963F10"/>
    <w:rsid w:val="00994704"/>
    <w:rsid w:val="009C4FE9"/>
    <w:rsid w:val="009E0AB8"/>
    <w:rsid w:val="00A17941"/>
    <w:rsid w:val="00A95BCC"/>
    <w:rsid w:val="00AD7DCF"/>
    <w:rsid w:val="00B56985"/>
    <w:rsid w:val="00BC39CC"/>
    <w:rsid w:val="00C21C14"/>
    <w:rsid w:val="00C5787A"/>
    <w:rsid w:val="00C8546A"/>
    <w:rsid w:val="00CA5EE9"/>
    <w:rsid w:val="00CA7EDD"/>
    <w:rsid w:val="00CD26E2"/>
    <w:rsid w:val="00CD5091"/>
    <w:rsid w:val="00CF2747"/>
    <w:rsid w:val="00D12315"/>
    <w:rsid w:val="00D34D52"/>
    <w:rsid w:val="00D72FAF"/>
    <w:rsid w:val="00E12354"/>
    <w:rsid w:val="00E5138C"/>
    <w:rsid w:val="00E745D1"/>
    <w:rsid w:val="00ED6915"/>
    <w:rsid w:val="00EF0B7A"/>
    <w:rsid w:val="00EF1504"/>
    <w:rsid w:val="00FB0E00"/>
    <w:rsid w:val="00FC1150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6D"/>
  </w:style>
  <w:style w:type="paragraph" w:styleId="2">
    <w:name w:val="heading 2"/>
    <w:basedOn w:val="a"/>
    <w:link w:val="20"/>
    <w:uiPriority w:val="9"/>
    <w:qFormat/>
    <w:rsid w:val="00145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0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4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0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4FB1"/>
    <w:pPr>
      <w:spacing w:after="0" w:line="240" w:lineRule="auto"/>
    </w:pPr>
  </w:style>
  <w:style w:type="paragraph" w:customStyle="1" w:styleId="Default">
    <w:name w:val="Default"/>
    <w:rsid w:val="00FF4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8A7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5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0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4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97D-13CA-481C-9E72-23A5D3E5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cer</cp:lastModifiedBy>
  <cp:revision>41</cp:revision>
  <dcterms:created xsi:type="dcterms:W3CDTF">2018-03-26T07:23:00Z</dcterms:created>
  <dcterms:modified xsi:type="dcterms:W3CDTF">2021-07-19T07:42:00Z</dcterms:modified>
</cp:coreProperties>
</file>